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43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914400"/>
            <wp:effectExtent l="19050" t="0" r="9525" b="0"/>
            <wp:docPr id="1" name="Рисунок 4" descr="Описание: 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715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71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F43" w:rsidRPr="000C4AED" w:rsidRDefault="00EB57FE" w:rsidP="00190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90F43">
        <w:rPr>
          <w:rFonts w:ascii="Times New Roman" w:hAnsi="Times New Roman" w:cs="Times New Roman"/>
          <w:sz w:val="28"/>
          <w:szCs w:val="28"/>
        </w:rPr>
        <w:t>.</w:t>
      </w:r>
      <w:r w:rsidR="004319AC">
        <w:rPr>
          <w:rFonts w:ascii="Times New Roman" w:hAnsi="Times New Roman" w:cs="Times New Roman"/>
          <w:sz w:val="28"/>
          <w:szCs w:val="28"/>
        </w:rPr>
        <w:t>11</w:t>
      </w:r>
      <w:r w:rsidR="00190F43">
        <w:rPr>
          <w:rFonts w:ascii="Times New Roman" w:hAnsi="Times New Roman" w:cs="Times New Roman"/>
          <w:sz w:val="28"/>
          <w:szCs w:val="28"/>
        </w:rPr>
        <w:t>.20</w:t>
      </w:r>
      <w:r w:rsidR="004319AC">
        <w:rPr>
          <w:rFonts w:ascii="Times New Roman" w:hAnsi="Times New Roman" w:cs="Times New Roman"/>
          <w:sz w:val="28"/>
          <w:szCs w:val="28"/>
        </w:rPr>
        <w:t>20</w:t>
      </w:r>
      <w:r w:rsidR="00190F43">
        <w:rPr>
          <w:rFonts w:ascii="Times New Roman" w:hAnsi="Times New Roman" w:cs="Times New Roman"/>
          <w:sz w:val="28"/>
          <w:szCs w:val="28"/>
        </w:rPr>
        <w:t xml:space="preserve">   </w:t>
      </w:r>
      <w:r w:rsidR="00190F43" w:rsidRPr="00A4371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190F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с. Каратузское     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90F43">
        <w:rPr>
          <w:rFonts w:ascii="Times New Roman" w:hAnsi="Times New Roman" w:cs="Times New Roman"/>
          <w:sz w:val="28"/>
          <w:szCs w:val="28"/>
        </w:rPr>
        <w:t xml:space="preserve">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Fonts w:ascii="Times New Roman" w:hAnsi="Times New Roman" w:cs="Times New Roman"/>
          <w:sz w:val="28"/>
          <w:szCs w:val="28"/>
        </w:rPr>
        <w:t xml:space="preserve">   </w:t>
      </w:r>
      <w:r w:rsidR="00041FDE">
        <w:rPr>
          <w:rFonts w:ascii="Times New Roman" w:hAnsi="Times New Roman" w:cs="Times New Roman"/>
          <w:sz w:val="28"/>
          <w:szCs w:val="28"/>
        </w:rPr>
        <w:t xml:space="preserve">    </w:t>
      </w:r>
      <w:r w:rsidR="00190F43" w:rsidRPr="00A43715">
        <w:rPr>
          <w:rFonts w:ascii="Times New Roman" w:hAnsi="Times New Roman" w:cs="Times New Roman"/>
          <w:sz w:val="28"/>
          <w:szCs w:val="28"/>
        </w:rPr>
        <w:t>№</w:t>
      </w:r>
      <w:r w:rsidR="00190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0</w:t>
      </w:r>
      <w:r w:rsidR="00190F43" w:rsidRPr="00683348">
        <w:rPr>
          <w:rFonts w:ascii="Times New Roman" w:hAnsi="Times New Roman" w:cs="Times New Roman"/>
          <w:sz w:val="28"/>
          <w:szCs w:val="28"/>
        </w:rPr>
        <w:t>-</w:t>
      </w:r>
      <w:r w:rsidR="00190F43">
        <w:rPr>
          <w:rFonts w:ascii="Times New Roman" w:hAnsi="Times New Roman" w:cs="Times New Roman"/>
          <w:sz w:val="28"/>
          <w:szCs w:val="28"/>
        </w:rPr>
        <w:t>п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F43" w:rsidRPr="00A43715" w:rsidRDefault="00190F43" w:rsidP="00190F43">
      <w:pPr>
        <w:rPr>
          <w:rFonts w:ascii="Times New Roman" w:hAnsi="Times New Roman" w:cs="Times New Roman"/>
          <w:sz w:val="28"/>
          <w:szCs w:val="28"/>
        </w:rPr>
      </w:pPr>
    </w:p>
    <w:p w:rsidR="00190F43" w:rsidRPr="00A43715" w:rsidRDefault="00190F43" w:rsidP="00190F4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Об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утверждении Положения о единовременной выплате в 20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20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году подъемных молодым педагогам муниципальных образовательных учреждений муниципального образования «</w:t>
      </w:r>
      <w:proofErr w:type="spellStart"/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190F43" w:rsidRPr="00A43715" w:rsidRDefault="00190F43" w:rsidP="00190F43">
      <w:pPr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Pr="002E2ADC" w:rsidRDefault="00190F43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C4AED">
        <w:rPr>
          <w:rStyle w:val="FontStyle19"/>
          <w:rFonts w:ascii="Times New Roman" w:hAnsi="Times New Roman" w:cs="Times New Roman"/>
          <w:sz w:val="28"/>
          <w:szCs w:val="28"/>
        </w:rPr>
        <w:t xml:space="preserve">Руководствуясь статьями 27.1, 28 Устав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, ПОСТАНОВЛЯЮ</w:t>
      </w:r>
      <w:r w:rsidRPr="002E2ADC">
        <w:rPr>
          <w:rStyle w:val="FontStyle19"/>
          <w:rFonts w:ascii="Times New Roman" w:hAnsi="Times New Roman" w:cs="Times New Roman"/>
          <w:sz w:val="28"/>
          <w:szCs w:val="28"/>
        </w:rPr>
        <w:t>:</w:t>
      </w:r>
    </w:p>
    <w:p w:rsidR="00190F43" w:rsidRDefault="00190F43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.</w:t>
      </w:r>
      <w:r w:rsidRPr="002E2ADC">
        <w:rPr>
          <w:rStyle w:val="FontStyle19"/>
          <w:rFonts w:ascii="Times New Roman" w:hAnsi="Times New Roman" w:cs="Times New Roman"/>
          <w:sz w:val="28"/>
          <w:szCs w:val="28"/>
        </w:rPr>
        <w:t xml:space="preserve">Утвердить Положение </w:t>
      </w:r>
      <w:r>
        <w:rPr>
          <w:rStyle w:val="FontStyle19"/>
          <w:rFonts w:ascii="Times New Roman" w:hAnsi="Times New Roman" w:cs="Times New Roman"/>
          <w:sz w:val="28"/>
          <w:szCs w:val="28"/>
        </w:rPr>
        <w:t>о единовременной выплате в 20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20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году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подъемных молодым педагогам муниципальных образовательных учреждений муниципального образования «</w:t>
      </w:r>
      <w:proofErr w:type="spellStart"/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90F43" w:rsidRPr="00A43715" w:rsidRDefault="00190F43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2. Постановление администрации Каратузского района от 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06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11</w:t>
      </w:r>
      <w:r>
        <w:rPr>
          <w:rStyle w:val="FontStyle19"/>
          <w:rFonts w:ascii="Times New Roman" w:hAnsi="Times New Roman" w:cs="Times New Roman"/>
          <w:sz w:val="28"/>
          <w:szCs w:val="28"/>
        </w:rPr>
        <w:t>.201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9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№ 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943</w:t>
      </w:r>
      <w:r>
        <w:rPr>
          <w:rStyle w:val="FontStyle19"/>
          <w:rFonts w:ascii="Times New Roman" w:hAnsi="Times New Roman" w:cs="Times New Roman"/>
          <w:sz w:val="28"/>
          <w:szCs w:val="28"/>
        </w:rPr>
        <w:t>-п «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>Об утверждении Положения о единовременной выплате в 201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9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году подъемных молодым </w:t>
      </w:r>
      <w:r>
        <w:rPr>
          <w:rStyle w:val="FontStyle19"/>
          <w:rFonts w:ascii="Times New Roman" w:hAnsi="Times New Roman" w:cs="Times New Roman"/>
          <w:sz w:val="28"/>
          <w:szCs w:val="28"/>
        </w:rPr>
        <w:t>педагогам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муниципальных образовательных </w:t>
      </w:r>
      <w:r>
        <w:rPr>
          <w:rStyle w:val="FontStyle19"/>
          <w:rFonts w:ascii="Times New Roman" w:hAnsi="Times New Roman" w:cs="Times New Roman"/>
          <w:sz w:val="28"/>
          <w:szCs w:val="28"/>
        </w:rPr>
        <w:t>у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чреждений </w:t>
      </w:r>
      <w:r w:rsidR="00174378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174378">
        <w:rPr>
          <w:rStyle w:val="FontStyle19"/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 считать утратившим силу.</w:t>
      </w:r>
    </w:p>
    <w:p w:rsidR="00190F43" w:rsidRPr="00573CA5" w:rsidRDefault="00190F43" w:rsidP="00190F43">
      <w:pPr>
        <w:pStyle w:val="a4"/>
        <w:ind w:firstLine="567"/>
        <w:jc w:val="both"/>
        <w:rPr>
          <w:lang w:val="ru-RU"/>
        </w:rPr>
      </w:pPr>
      <w:r>
        <w:rPr>
          <w:lang w:val="ru-RU"/>
        </w:rPr>
        <w:t>3</w:t>
      </w:r>
      <w:r w:rsidRPr="00A55CB1">
        <w:rPr>
          <w:lang w:val="ru-RU"/>
        </w:rPr>
        <w:t xml:space="preserve">. </w:t>
      </w:r>
      <w:proofErr w:type="gramStart"/>
      <w:r w:rsidRPr="00A55CB1">
        <w:rPr>
          <w:lang w:val="ru-RU"/>
        </w:rPr>
        <w:t>Контроль за</w:t>
      </w:r>
      <w:proofErr w:type="gramEnd"/>
      <w:r w:rsidRPr="00A55CB1">
        <w:rPr>
          <w:lang w:val="ru-RU"/>
        </w:rPr>
        <w:t xml:space="preserve"> исполнением настоящего постановления </w:t>
      </w:r>
      <w:r>
        <w:rPr>
          <w:lang w:val="ru-RU"/>
        </w:rPr>
        <w:t xml:space="preserve">возложить </w:t>
      </w:r>
      <w:r w:rsidRPr="00573CA5">
        <w:rPr>
          <w:lang w:val="ru-RU"/>
        </w:rPr>
        <w:t>на А.А. Савина, заместителя главы района по социальным вопросам</w:t>
      </w:r>
      <w:r w:rsidR="00623739">
        <w:rPr>
          <w:lang w:val="ru-RU"/>
        </w:rPr>
        <w:t>.</w:t>
      </w:r>
    </w:p>
    <w:p w:rsidR="00190F43" w:rsidRPr="000E1D75" w:rsidRDefault="00190F43" w:rsidP="00190F4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ё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F43" w:rsidRDefault="00190F43" w:rsidP="00190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9AC" w:rsidRDefault="004319AC" w:rsidP="00190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F43" w:rsidRPr="000E1D75" w:rsidRDefault="00190F43" w:rsidP="00190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190F43" w:rsidRPr="002E2ADC" w:rsidRDefault="00190F43" w:rsidP="00190F43">
      <w:pPr>
        <w:jc w:val="both"/>
      </w:pPr>
    </w:p>
    <w:p w:rsidR="00190F43" w:rsidRDefault="00190F43" w:rsidP="00190F43">
      <w:r w:rsidRPr="00F742BA">
        <w:rPr>
          <w:sz w:val="16"/>
          <w:szCs w:val="16"/>
        </w:rPr>
        <w:t xml:space="preserve">   </w:t>
      </w:r>
      <w:r>
        <w:t xml:space="preserve">       </w:t>
      </w: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0576F1" w:rsidRDefault="000576F1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Pr="00190F43" w:rsidRDefault="00190F43" w:rsidP="00190F43">
      <w:pPr>
        <w:ind w:left="5954"/>
        <w:rPr>
          <w:rStyle w:val="FontStyle19"/>
          <w:rFonts w:ascii="Times New Roman" w:hAnsi="Times New Roman" w:cs="Times New Roman"/>
          <w:sz w:val="24"/>
          <w:szCs w:val="24"/>
        </w:rPr>
      </w:pPr>
      <w:r w:rsidRPr="00190F43">
        <w:rPr>
          <w:rStyle w:val="FontStyle19"/>
          <w:rFonts w:ascii="Times New Roman" w:hAnsi="Times New Roman" w:cs="Times New Roman"/>
          <w:sz w:val="24"/>
          <w:szCs w:val="24"/>
        </w:rPr>
        <w:t>Приложение к  постановлению админи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страции Каратузского района от </w:t>
      </w:r>
      <w:r w:rsidR="00EB57FE">
        <w:rPr>
          <w:rStyle w:val="FontStyle19"/>
          <w:rFonts w:ascii="Times New Roman" w:hAnsi="Times New Roman" w:cs="Times New Roman"/>
          <w:sz w:val="24"/>
          <w:szCs w:val="24"/>
        </w:rPr>
        <w:t>11</w:t>
      </w:r>
      <w:r w:rsidRPr="00190F43">
        <w:rPr>
          <w:rStyle w:val="FontStyle19"/>
          <w:rFonts w:ascii="Times New Roman" w:hAnsi="Times New Roman" w:cs="Times New Roman"/>
          <w:sz w:val="24"/>
          <w:szCs w:val="24"/>
        </w:rPr>
        <w:t>.</w:t>
      </w:r>
      <w:r w:rsidR="00C63C4C">
        <w:rPr>
          <w:rStyle w:val="FontStyle19"/>
          <w:rFonts w:ascii="Times New Roman" w:hAnsi="Times New Roman" w:cs="Times New Roman"/>
          <w:sz w:val="24"/>
          <w:szCs w:val="24"/>
        </w:rPr>
        <w:t>11</w:t>
      </w:r>
      <w:r w:rsidR="004319AC">
        <w:rPr>
          <w:rStyle w:val="FontStyle19"/>
          <w:rFonts w:ascii="Times New Roman" w:hAnsi="Times New Roman" w:cs="Times New Roman"/>
          <w:sz w:val="24"/>
          <w:szCs w:val="24"/>
        </w:rPr>
        <w:t>.2020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№ </w:t>
      </w:r>
      <w:r w:rsidR="00EB57FE">
        <w:rPr>
          <w:rStyle w:val="FontStyle19"/>
          <w:rFonts w:ascii="Times New Roman" w:hAnsi="Times New Roman" w:cs="Times New Roman"/>
          <w:sz w:val="24"/>
          <w:szCs w:val="24"/>
        </w:rPr>
        <w:t>990</w:t>
      </w:r>
      <w:r w:rsidRPr="00190F43">
        <w:rPr>
          <w:rStyle w:val="FontStyle19"/>
          <w:rFonts w:ascii="Times New Roman" w:hAnsi="Times New Roman" w:cs="Times New Roman"/>
          <w:sz w:val="24"/>
          <w:szCs w:val="24"/>
        </w:rPr>
        <w:t xml:space="preserve">-п </w:t>
      </w:r>
    </w:p>
    <w:p w:rsidR="00190F43" w:rsidRPr="00190F43" w:rsidRDefault="00190F43" w:rsidP="00190F43">
      <w:pPr>
        <w:ind w:left="5954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О ЕДИНОВРЕМЕННОЙ ВЫПЛАТЕ ПОДЪЕМНЫХ </w:t>
      </w: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МОЛОДЫМ ПЕДАГОГАМ МУНИЦИПАЛЬНЫХ ОБРАЗОВАТЕЛЬНЫХ </w:t>
      </w:r>
      <w:r w:rsidRPr="000576F1">
        <w:rPr>
          <w:rStyle w:val="FontStyle18"/>
          <w:rFonts w:ascii="Times New Roman" w:hAnsi="Times New Roman" w:cs="Times New Roman"/>
          <w:b w:val="0"/>
          <w:sz w:val="28"/>
          <w:szCs w:val="28"/>
        </w:rPr>
        <w:t>УЧРЕЖДЕНИЙ МУНИЦИПАЛЬНОГО ОБРАЗОВАНИЯ «КАРАТУЗСКИЙ РАЙОН»</w:t>
      </w:r>
      <w:r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>В 20</w:t>
      </w:r>
      <w:r w:rsidR="004319AC">
        <w:rPr>
          <w:rStyle w:val="FontStyle18"/>
          <w:rFonts w:ascii="Times New Roman" w:hAnsi="Times New Roman" w:cs="Times New Roman"/>
          <w:b w:val="0"/>
          <w:sz w:val="28"/>
          <w:szCs w:val="28"/>
        </w:rPr>
        <w:t>20</w:t>
      </w: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190F43" w:rsidRPr="00190F43" w:rsidRDefault="00190F43" w:rsidP="00190F4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ED419F" w:rsidRDefault="00190F43" w:rsidP="00190F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1.Настоящее Положение определяет цель и порядок единовременной выплаты подъемных (далее - подъемные) молодым педагогам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муниципальных образовательных учреждений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ий</w:t>
      </w:r>
      <w:proofErr w:type="spellEnd"/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»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Pr="000576F1">
        <w:rPr>
          <w:rFonts w:ascii="Times New Roman" w:hAnsi="Times New Roman" w:cs="Times New Roman"/>
          <w:sz w:val="28"/>
          <w:szCs w:val="28"/>
        </w:rPr>
        <w:t>реализующих программы дошкольного, начального общего, основного общего, среднего (полного) общего</w:t>
      </w:r>
      <w:r w:rsidR="00ED419F" w:rsidRPr="000576F1">
        <w:rPr>
          <w:rFonts w:ascii="Times New Roman" w:hAnsi="Times New Roman" w:cs="Times New Roman"/>
          <w:sz w:val="28"/>
          <w:szCs w:val="28"/>
        </w:rPr>
        <w:t>, дополнительного</w:t>
      </w:r>
      <w:r w:rsidR="00A61F0E" w:rsidRPr="000576F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D419F" w:rsidRPr="000576F1">
        <w:rPr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2.Выплата подъемных является формой финансовой поддержки молодых педагогов, производится с целью закрепления молодого педагога в районе в отрасли образования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3.Для целей настоящего положения молодым педагогом является специалист, впервые окончивший, учреждение высшего профессионального (педагогического) образования, либо специалист, продолжающий обучение в учреждении высшего профессионального (педагогического) образования после окончания учреждения среднего профессионального (педагогического) образования, заключивший в 20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20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году бессрочный трудовой договор по педагогической специальности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с муниципальным образовательным учреждением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576F1" w:rsidRPr="000576F1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576F1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0576F1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, реализующи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61F0E" w:rsidRPr="000576F1">
        <w:rPr>
          <w:rFonts w:ascii="Times New Roman" w:hAnsi="Times New Roman" w:cs="Times New Roman"/>
          <w:sz w:val="28"/>
          <w:szCs w:val="28"/>
        </w:rPr>
        <w:t>программы дошкольного, начального общего, основного общего, среднего (полного</w:t>
      </w:r>
      <w:proofErr w:type="gramEnd"/>
      <w:r w:rsidR="00A61F0E" w:rsidRPr="000576F1">
        <w:rPr>
          <w:rFonts w:ascii="Times New Roman" w:hAnsi="Times New Roman" w:cs="Times New Roman"/>
          <w:sz w:val="28"/>
          <w:szCs w:val="28"/>
        </w:rPr>
        <w:t>) общего</w:t>
      </w:r>
      <w:r w:rsidR="00ED419F" w:rsidRPr="000576F1">
        <w:rPr>
          <w:rFonts w:ascii="Times New Roman" w:hAnsi="Times New Roman" w:cs="Times New Roman"/>
          <w:sz w:val="28"/>
          <w:szCs w:val="28"/>
        </w:rPr>
        <w:t>, дополнительного</w:t>
      </w:r>
      <w:r w:rsidR="00A61F0E" w:rsidRPr="000576F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D419F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(далее - муниципальное образовательное учреждение),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непосредственно после получения диплома государственного образца о высшем или среднем профессиональном  (педагогическом) образовании. 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Период заключения трудового договора продляется на период прохождения военной службы или нахождения в отпуске по уходу за ребенком до трех лет. </w:t>
      </w:r>
    </w:p>
    <w:p w:rsidR="00190F43" w:rsidRDefault="00190F43" w:rsidP="00190F43">
      <w:pPr>
        <w:tabs>
          <w:tab w:val="left" w:pos="1134"/>
        </w:tabs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Для выплаты подъемных получателями  представляются руководителю учреждения следующие документы: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>-   письменное заявление о выплате подъемных,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  копия паспорта, 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копия документа о педагогическом образовании с вкладышем, 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копия трудового договора, заключенного с учреждением </w:t>
      </w:r>
      <w:r w:rsidR="005E6621">
        <w:rPr>
          <w:rStyle w:val="FontStyle19"/>
          <w:rFonts w:ascii="Times New Roman" w:hAnsi="Times New Roman" w:cs="Times New Roman"/>
          <w:sz w:val="28"/>
          <w:szCs w:val="28"/>
        </w:rPr>
        <w:t>по педагогической специальности,</w:t>
      </w:r>
    </w:p>
    <w:p w:rsidR="005E6621" w:rsidRDefault="005E6621" w:rsidP="005E6621">
      <w:pPr>
        <w:tabs>
          <w:tab w:val="left" w:pos="709"/>
          <w:tab w:val="left" w:pos="993"/>
        </w:tabs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- документ, подтверждающий зачисление в учреждение высшего профессионального (педагогического) образования.</w:t>
      </w:r>
    </w:p>
    <w:p w:rsidR="00190F43" w:rsidRPr="00C63C4C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5.Руководитель учреждения в двухдневный срок представляет заверенные им документы, указанные в пункте 4 настоящего положения, и свое ходатайство о выплате подъемных на рассмотрение </w:t>
      </w:r>
      <w:r w:rsid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в комиссию по назначению выплаты подъемных молодым педагогам </w:t>
      </w:r>
      <w:r w:rsidR="001238E2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муниципальных образовательных учреждений </w:t>
      </w:r>
      <w:r w:rsidR="001238E2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238E2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1238E2">
        <w:rPr>
          <w:rStyle w:val="FontStyle19"/>
          <w:rFonts w:ascii="Times New Roman" w:hAnsi="Times New Roman" w:cs="Times New Roman"/>
          <w:sz w:val="28"/>
          <w:szCs w:val="28"/>
        </w:rPr>
        <w:t>ий</w:t>
      </w:r>
      <w:proofErr w:type="spellEnd"/>
      <w:r w:rsidR="001238E2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</w:t>
      </w:r>
      <w:r w:rsidR="001238E2" w:rsidRPr="001238E2">
        <w:rPr>
          <w:rStyle w:val="FontStyle19"/>
          <w:rFonts w:ascii="Times New Roman" w:hAnsi="Times New Roman" w:cs="Times New Roman"/>
          <w:sz w:val="28"/>
          <w:szCs w:val="28"/>
        </w:rPr>
        <w:t>»</w:t>
      </w:r>
      <w:r w:rsidR="003C3BDA">
        <w:rPr>
          <w:rStyle w:val="FontStyle19"/>
          <w:rFonts w:ascii="Times New Roman" w:hAnsi="Times New Roman" w:cs="Times New Roman"/>
          <w:sz w:val="28"/>
          <w:szCs w:val="28"/>
        </w:rPr>
        <w:t>, утвержденную распоряжением администрации Каратузского района</w:t>
      </w:r>
      <w:r w:rsidRPr="001238E2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1238E2">
        <w:rPr>
          <w:rStyle w:val="FontStyle19"/>
          <w:rFonts w:ascii="Times New Roman" w:hAnsi="Times New Roman" w:cs="Times New Roman"/>
          <w:sz w:val="28"/>
          <w:szCs w:val="28"/>
        </w:rPr>
        <w:t>6.</w:t>
      </w:r>
      <w:r w:rsidR="001238E2" w:rsidRPr="001238E2">
        <w:rPr>
          <w:rStyle w:val="FontStyle19"/>
          <w:rFonts w:ascii="Times New Roman" w:hAnsi="Times New Roman" w:cs="Times New Roman"/>
          <w:sz w:val="28"/>
          <w:szCs w:val="28"/>
        </w:rPr>
        <w:t>Комиссия по назначению выплаты подъемных молодым педагогам муниципальных образовательных учреждений муниципального образования «</w:t>
      </w:r>
      <w:proofErr w:type="spellStart"/>
      <w:r w:rsidR="001238E2" w:rsidRPr="001238E2"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1238E2"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</w:t>
      </w:r>
      <w:r w:rsidR="00ED419F"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 в</w:t>
      </w:r>
      <w:r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 течение двух </w:t>
      </w:r>
      <w:r w:rsidR="003C3BDA">
        <w:rPr>
          <w:rStyle w:val="FontStyle19"/>
          <w:rFonts w:ascii="Times New Roman" w:hAnsi="Times New Roman" w:cs="Times New Roman"/>
          <w:sz w:val="28"/>
          <w:szCs w:val="28"/>
        </w:rPr>
        <w:t>рабочих</w:t>
      </w:r>
      <w:r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 дней представляет список молодых педагогов на утверждение главе района.</w:t>
      </w:r>
    </w:p>
    <w:p w:rsidR="005E6621" w:rsidRDefault="00190F43" w:rsidP="005E6621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7.Глава района принимает решение о выплате подъемных.</w:t>
      </w:r>
      <w:r w:rsidR="005E6621">
        <w:rPr>
          <w:rStyle w:val="FontStyle19"/>
          <w:rFonts w:ascii="Times New Roman" w:hAnsi="Times New Roman" w:cs="Times New Roman"/>
          <w:sz w:val="28"/>
          <w:szCs w:val="28"/>
        </w:rPr>
        <w:t xml:space="preserve"> Список молодых педагогов</w:t>
      </w:r>
      <w:r w:rsidR="005E6621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4B5237">
        <w:rPr>
          <w:rStyle w:val="FontStyle19"/>
          <w:rFonts w:ascii="Times New Roman" w:hAnsi="Times New Roman" w:cs="Times New Roman"/>
          <w:sz w:val="28"/>
          <w:szCs w:val="28"/>
        </w:rPr>
        <w:t>утверждается постановлением администрации Каратузского района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7F5F26">
        <w:rPr>
          <w:rStyle w:val="FontStyle19"/>
          <w:rFonts w:ascii="Times New Roman" w:hAnsi="Times New Roman" w:cs="Times New Roman"/>
          <w:sz w:val="28"/>
          <w:szCs w:val="28"/>
        </w:rPr>
        <w:t>8.</w:t>
      </w:r>
      <w:r w:rsidR="00ED419F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576F1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Каратузского </w:t>
      </w:r>
      <w:r w:rsidR="00ED419F" w:rsidRPr="007F5F26">
        <w:rPr>
          <w:rStyle w:val="FontStyle19"/>
          <w:rFonts w:ascii="Times New Roman" w:hAnsi="Times New Roman" w:cs="Times New Roman"/>
          <w:sz w:val="28"/>
          <w:szCs w:val="28"/>
        </w:rPr>
        <w:t>района и у</w:t>
      </w:r>
      <w:r w:rsidRPr="007F5F26">
        <w:rPr>
          <w:rStyle w:val="FontStyle19"/>
          <w:rFonts w:ascii="Times New Roman" w:hAnsi="Times New Roman" w:cs="Times New Roman"/>
          <w:sz w:val="28"/>
          <w:szCs w:val="28"/>
        </w:rPr>
        <w:t>правление образования предоставляет субсидии на выполнение муниципальных заданий муниципальным бюджетным и автономным образовательным учреждениям.</w:t>
      </w:r>
      <w:r w:rsidR="00163272" w:rsidRPr="00163272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>униципально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е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е учреждение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производит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выплаты подъемных педагогу, заключившему в 20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20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году трудовой договор с настоящим учреждением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9.Финансирование расходов на выплату подъемных, предусмотренных настоящим положением, производится за счет средств бюджета муниципального района на очередной финансовый год.</w:t>
      </w:r>
    </w:p>
    <w:p w:rsidR="00623739" w:rsidRPr="00623739" w:rsidRDefault="00623739" w:rsidP="00623739">
      <w:pPr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623739">
        <w:rPr>
          <w:rStyle w:val="FontStyle19"/>
          <w:rFonts w:ascii="Times New Roman" w:hAnsi="Times New Roman" w:cs="Times New Roman"/>
          <w:sz w:val="28"/>
          <w:szCs w:val="28"/>
        </w:rPr>
        <w:t xml:space="preserve">10. Между </w:t>
      </w:r>
      <w:r w:rsidR="00BE3EDD">
        <w:rPr>
          <w:rStyle w:val="FontStyle19"/>
          <w:rFonts w:ascii="Times New Roman" w:hAnsi="Times New Roman" w:cs="Times New Roman"/>
          <w:sz w:val="28"/>
          <w:szCs w:val="28"/>
        </w:rPr>
        <w:t xml:space="preserve">молодым </w:t>
      </w:r>
      <w:r w:rsidRPr="00623739">
        <w:rPr>
          <w:rStyle w:val="FontStyle19"/>
          <w:rFonts w:ascii="Times New Roman" w:hAnsi="Times New Roman" w:cs="Times New Roman"/>
          <w:sz w:val="28"/>
          <w:szCs w:val="28"/>
        </w:rPr>
        <w:t>педагогом и Администрацией района заключается Соглашение о единовременной выплате подъемных согласно приложению к настоящему Положению</w:t>
      </w:r>
      <w:r w:rsidR="00BE3EDD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90F43" w:rsidRDefault="00623739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1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Выплата подъемных молодому педагогу производится только по основному месту работы и только один раз.</w:t>
      </w:r>
    </w:p>
    <w:p w:rsidR="00190F43" w:rsidRDefault="00623739" w:rsidP="00190F43">
      <w:pPr>
        <w:widowControl/>
        <w:ind w:firstLine="720"/>
        <w:jc w:val="both"/>
        <w:outlineLvl w:val="3"/>
      </w:pPr>
      <w:r>
        <w:rPr>
          <w:rStyle w:val="FontStyle19"/>
          <w:rFonts w:ascii="Times New Roman" w:hAnsi="Times New Roman" w:cs="Times New Roman"/>
          <w:sz w:val="28"/>
          <w:szCs w:val="28"/>
        </w:rPr>
        <w:t>12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.Подъемные включаются в состав заработной платы молодого </w:t>
      </w:r>
      <w:r w:rsidR="00190F43" w:rsidRPr="00633B57">
        <w:rPr>
          <w:rStyle w:val="FontStyle19"/>
          <w:rFonts w:ascii="Times New Roman" w:hAnsi="Times New Roman" w:cs="Times New Roman"/>
          <w:sz w:val="28"/>
          <w:szCs w:val="28"/>
        </w:rPr>
        <w:t>педагога в декабре месяце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20</w:t>
      </w:r>
      <w:r w:rsidR="004319AC">
        <w:rPr>
          <w:rStyle w:val="FontStyle19"/>
          <w:rFonts w:ascii="Times New Roman" w:hAnsi="Times New Roman" w:cs="Times New Roman"/>
          <w:sz w:val="28"/>
          <w:szCs w:val="28"/>
        </w:rPr>
        <w:t>20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года в размере 20690,0 рублей, в том числе  </w:t>
      </w:r>
      <w:r w:rsidR="00190F43">
        <w:rPr>
          <w:rFonts w:ascii="Times New Roman" w:hAnsi="Times New Roman" w:cs="Times New Roman"/>
          <w:sz w:val="28"/>
          <w:szCs w:val="28"/>
        </w:rPr>
        <w:t>налог на доходы физических лиц в размере 2690,0 руб.</w:t>
      </w:r>
    </w:p>
    <w:p w:rsidR="00190F43" w:rsidRDefault="00190F43" w:rsidP="00190F43">
      <w:pPr>
        <w:widowControl/>
        <w:ind w:firstLine="540"/>
        <w:jc w:val="both"/>
        <w:outlineLvl w:val="3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Подъемные молодому педагогу назначаются и выплачиваются без применения районного коэффициента и процентной надбавки за работу в районах Крайнего Севера и приравненных к ним местностях, надбавки за работу в местностях с особыми климатическими условиями.</w:t>
      </w:r>
    </w:p>
    <w:p w:rsidR="00190F43" w:rsidRDefault="00190F43" w:rsidP="00190F43">
      <w:pPr>
        <w:widowControl/>
        <w:ind w:firstLine="540"/>
        <w:jc w:val="both"/>
        <w:outlineLvl w:val="2"/>
        <w:rPr>
          <w:rStyle w:val="FontStyle19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3</w:t>
      </w:r>
      <w:r>
        <w:rPr>
          <w:rStyle w:val="FontStyle19"/>
          <w:rFonts w:ascii="Times New Roman" w:hAnsi="Times New Roman" w:cs="Times New Roman"/>
          <w:sz w:val="28"/>
          <w:szCs w:val="28"/>
        </w:rPr>
        <w:t>.При начислении подъемных учитываются установленные законодательством Российской Федерации отчисления по страховым взносам на обязательные медицинское и пенсионное страхования, на обязательное социальное страхование, в том числе взносам от несчастных случаев на производстве и профессиональных заболеваний.</w:t>
      </w:r>
      <w:proofErr w:type="gramEnd"/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4</w:t>
      </w:r>
      <w:r>
        <w:rPr>
          <w:rStyle w:val="FontStyle19"/>
          <w:rFonts w:ascii="Times New Roman" w:hAnsi="Times New Roman" w:cs="Times New Roman"/>
          <w:sz w:val="28"/>
          <w:szCs w:val="28"/>
        </w:rPr>
        <w:t>.Ответственность за целевое и эффективное использование средств, своевременность и достоверность  сведений,  необходимых для выплаты подъемных, возлагается на руководителей учреждений</w:t>
      </w:r>
      <w:r w:rsidR="004B5237">
        <w:rPr>
          <w:rStyle w:val="FontStyle19"/>
          <w:rFonts w:ascii="Times New Roman" w:hAnsi="Times New Roman" w:cs="Times New Roman"/>
          <w:sz w:val="28"/>
          <w:szCs w:val="28"/>
        </w:rPr>
        <w:t>, подавших списки молодых педагогов для выплаты подъемных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. </w:t>
      </w:r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5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.Администрация Каратузского района вправе истребовать у молодых педагогов денежные средства, полученные в качестве подъемных за счет средств бюджета муниципального района, в случае прекращения трудового договора до истечения трех лет </w:t>
      </w: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трудового договора:</w:t>
      </w:r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а) по основаниям, предусмотренным пунктами 1, 5, 6, 8 статьи 77 Трудового кодекса РФ;</w:t>
      </w:r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б) по основаниям, предусмотренным пунктами 1, 2 статьи 336 Трудового кодекса РФ; </w:t>
      </w:r>
    </w:p>
    <w:p w:rsidR="00190F43" w:rsidRDefault="00190F43" w:rsidP="00190F43">
      <w:pPr>
        <w:ind w:firstLine="540"/>
        <w:jc w:val="both"/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в) по инициативе работника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80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Трудового кодекса РФ (за исключением </w:t>
      </w:r>
      <w:r>
        <w:rPr>
          <w:rFonts w:ascii="Times New Roman" w:hAnsi="Times New Roman" w:cs="Times New Roman"/>
          <w:sz w:val="28"/>
          <w:szCs w:val="28"/>
        </w:rPr>
        <w:t>случаев прекращения трудового договора по причине установленного нарушения работодателем законодательства РФ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);</w:t>
      </w:r>
    </w:p>
    <w:p w:rsidR="00190F43" w:rsidRDefault="00190F43" w:rsidP="00190F4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инициативе работодателя по основаниям, предусмотренным абзацем 1 статьи 71 Трудового кодекса РФ;</w:t>
      </w:r>
    </w:p>
    <w:p w:rsidR="00190F43" w:rsidRDefault="00190F43" w:rsidP="00190F4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 инициативе работодателя по основаниям, предусмотренным пунктом 3, пунктами 5-8, 11статьи 81 Трудового кодекса РФ.</w:t>
      </w:r>
    </w:p>
    <w:p w:rsidR="00DE750C" w:rsidRDefault="00DE750C" w:rsidP="00DE750C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 случае прекращения обучения в </w:t>
      </w:r>
      <w:r>
        <w:rPr>
          <w:rStyle w:val="FontStyle19"/>
          <w:rFonts w:ascii="Times New Roman" w:hAnsi="Times New Roman" w:cs="Times New Roman"/>
          <w:sz w:val="28"/>
          <w:szCs w:val="28"/>
        </w:rPr>
        <w:t>учреждении высшего профессионального (педагогического) образования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37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При наличии одного из предусмотренных пунктом 15 настоящего положения оснований для возмещения затрат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средств бюджета муниципального района администрация Каратузского района направляет педагогу уведомление о необходимости </w:t>
      </w: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возмещения </w:t>
      </w: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Style w:val="FontStyle19"/>
          <w:rFonts w:ascii="Times New Roman" w:hAnsi="Times New Roman" w:cs="Times New Roman"/>
          <w:sz w:val="28"/>
          <w:szCs w:val="28"/>
        </w:rPr>
        <w:t>средств бюджета муниципального района</w:t>
      </w:r>
      <w:proofErr w:type="gramEnd"/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7</w:t>
      </w:r>
      <w:r>
        <w:rPr>
          <w:rStyle w:val="FontStyle19"/>
          <w:rFonts w:ascii="Times New Roman" w:hAnsi="Times New Roman" w:cs="Times New Roman"/>
          <w:sz w:val="28"/>
          <w:szCs w:val="28"/>
        </w:rPr>
        <w:t>.Педагог, в тридцатидневный срок после получения уведомления о необходимости возмещения затрат средств бюджета муниципального района,  возвращает денежные средства в размере полученных подъемных в бюджет муниципального района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8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.В случае невозвращения педагогом денежных средств в размере полученных подъемных в тридцатидневный срок после получения уведомления о необходимости </w:t>
      </w: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возмещения затрат средств бюджета муниципального района</w:t>
      </w:r>
      <w:proofErr w:type="gram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администрация Каратузского района обращается в суд с иском о взыскании с педагога указанных денежных средств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0767F4" w:rsidTr="00AD56D3">
        <w:tc>
          <w:tcPr>
            <w:tcW w:w="4644" w:type="dxa"/>
          </w:tcPr>
          <w:p w:rsidR="000767F4" w:rsidRDefault="000767F4" w:rsidP="000767F4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67F4" w:rsidRPr="00AD56D3" w:rsidRDefault="000767F4" w:rsidP="004319AC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D56D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риложение к Положению о единовременной выплате подъемных</w:t>
            </w:r>
            <w:r w:rsidR="00AD56D3" w:rsidRPr="00AD56D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молодым педагогам </w:t>
            </w:r>
            <w:r w:rsidR="00C63C4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1F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..</w:t>
            </w:r>
            <w:r w:rsidR="00AD56D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0</w:t>
            </w:r>
            <w:r w:rsidR="004319A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0</w:t>
            </w:r>
            <w:r w:rsidR="00AD56D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63C4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F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041FD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0767F4" w:rsidRDefault="000767F4" w:rsidP="000767F4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FE69BB" w:rsidRPr="00FE69BB" w:rsidRDefault="00FE69BB" w:rsidP="00FE69BB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>СОГЛАШЕНИЕ</w:t>
      </w:r>
    </w:p>
    <w:p w:rsidR="00FE69BB" w:rsidRPr="00FE69BB" w:rsidRDefault="00FE69BB" w:rsidP="00FE69BB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>о единовременной выплате подъемных</w:t>
      </w:r>
    </w:p>
    <w:p w:rsidR="00FE69BB" w:rsidRDefault="00FE69BB" w:rsidP="00FE69BB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 xml:space="preserve">«___»________ _____ г.                     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 xml:space="preserve">                                  с. Каратузское</w:t>
      </w:r>
    </w:p>
    <w:p w:rsidR="00B36822" w:rsidRPr="00FE69BB" w:rsidRDefault="00B36822" w:rsidP="00FE69BB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8019D" w:rsidRDefault="00FE69BB" w:rsidP="00FE69BB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1132">
        <w:rPr>
          <w:rFonts w:ascii="Times New Roman" w:hAnsi="Times New Roman" w:cs="Times New Roman"/>
          <w:sz w:val="24"/>
          <w:szCs w:val="24"/>
        </w:rPr>
        <w:t xml:space="preserve">Администрация Каратузского района, в лице </w:t>
      </w:r>
      <w:r w:rsidR="00041FDE">
        <w:rPr>
          <w:rFonts w:ascii="Times New Roman" w:hAnsi="Times New Roman" w:cs="Times New Roman"/>
          <w:sz w:val="24"/>
          <w:szCs w:val="24"/>
        </w:rPr>
        <w:t>_____________________</w:t>
      </w:r>
      <w:r w:rsidRPr="00571132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</w:t>
      </w:r>
      <w:r w:rsidRPr="00571132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Pr="00571132">
        <w:rPr>
          <w:rFonts w:ascii="Times New Roman" w:eastAsia="Calibri" w:hAnsi="Times New Roman" w:cs="Times New Roman"/>
          <w:bCs/>
          <w:sz w:val="24"/>
          <w:szCs w:val="24"/>
        </w:rPr>
        <w:t>Каратузский</w:t>
      </w:r>
      <w:proofErr w:type="spellEnd"/>
      <w:r w:rsidRPr="00571132">
        <w:rPr>
          <w:rFonts w:ascii="Times New Roman" w:eastAsia="Calibri" w:hAnsi="Times New Roman" w:cs="Times New Roman"/>
          <w:bCs/>
          <w:sz w:val="24"/>
          <w:szCs w:val="24"/>
        </w:rPr>
        <w:t xml:space="preserve"> район» Красноярского края</w:t>
      </w:r>
      <w:r w:rsidRPr="005711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19D">
        <w:rPr>
          <w:rFonts w:ascii="Times New Roman" w:hAnsi="Times New Roman" w:cs="Times New Roman"/>
          <w:sz w:val="24"/>
          <w:szCs w:val="24"/>
        </w:rPr>
        <w:t xml:space="preserve">именуемая в дальнейшем «Администрация района» </w:t>
      </w:r>
      <w:r>
        <w:rPr>
          <w:rFonts w:ascii="Times New Roman" w:hAnsi="Times New Roman" w:cs="Times New Roman"/>
          <w:sz w:val="24"/>
          <w:szCs w:val="24"/>
        </w:rPr>
        <w:t>с одной стороны,</w:t>
      </w:r>
      <w:r w:rsidR="00280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 _____________________________________________________________________________</w:t>
      </w:r>
      <w:r w:rsidR="0028019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019D" w:rsidRPr="0028019D" w:rsidRDefault="0028019D" w:rsidP="0028019D">
      <w:pPr>
        <w:pStyle w:val="a9"/>
        <w:ind w:firstLine="720"/>
        <w:jc w:val="center"/>
        <w:rPr>
          <w:rFonts w:ascii="Times New Roman" w:hAnsi="Times New Roman" w:cs="Times New Roman"/>
        </w:rPr>
      </w:pPr>
      <w:r w:rsidRPr="0028019D">
        <w:rPr>
          <w:rFonts w:ascii="Times New Roman" w:hAnsi="Times New Roman" w:cs="Times New Roman"/>
        </w:rPr>
        <w:t>(ФИО работника)</w:t>
      </w:r>
    </w:p>
    <w:p w:rsidR="00FE69BB" w:rsidRDefault="0028019D" w:rsidP="00FE69B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Получатель» </w:t>
      </w:r>
      <w:r w:rsidR="00FE69BB" w:rsidRPr="00140EB8">
        <w:rPr>
          <w:rFonts w:ascii="Times New Roman" w:hAnsi="Times New Roman" w:cs="Times New Roman"/>
          <w:sz w:val="24"/>
          <w:szCs w:val="24"/>
        </w:rPr>
        <w:t>с другой стороны, заключили настоящее соглашение о нижеследующем.</w:t>
      </w:r>
    </w:p>
    <w:p w:rsidR="00140EB8" w:rsidRPr="00C0042B" w:rsidRDefault="00140EB8" w:rsidP="00140EB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40EB8" w:rsidRPr="00C0042B" w:rsidRDefault="00140EB8" w:rsidP="00140EB8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0042B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140EB8" w:rsidRPr="00C0042B" w:rsidRDefault="00140EB8" w:rsidP="00140EB8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</w:p>
    <w:p w:rsidR="009F38CD" w:rsidRPr="006F4EAF" w:rsidRDefault="00C0042B" w:rsidP="006F4EAF">
      <w:pPr>
        <w:widowControl/>
        <w:ind w:firstLine="720"/>
        <w:jc w:val="both"/>
        <w:outlineLvl w:val="3"/>
      </w:pPr>
      <w:r>
        <w:rPr>
          <w:rFonts w:ascii="Times New Roman" w:hAnsi="Times New Roman" w:cs="Times New Roman"/>
        </w:rPr>
        <w:t xml:space="preserve">1.1. </w:t>
      </w:r>
      <w:r w:rsidR="00140EB8" w:rsidRPr="00C0042B">
        <w:rPr>
          <w:rFonts w:ascii="Times New Roman" w:hAnsi="Times New Roman" w:cs="Times New Roman"/>
        </w:rPr>
        <w:t>На основании постановления администрации Каратузского района от «__»____ ____г. №____ «</w:t>
      </w:r>
      <w:r w:rsidR="00140EB8" w:rsidRPr="00C0042B">
        <w:rPr>
          <w:rStyle w:val="FontStyle19"/>
          <w:rFonts w:ascii="Times New Roman" w:hAnsi="Times New Roman" w:cs="Times New Roman"/>
          <w:sz w:val="24"/>
          <w:szCs w:val="24"/>
        </w:rPr>
        <w:t>О выплате подъёмных в 20__ году молодым  педагогам муниципальных образовательных организаций муниципального образования «</w:t>
      </w:r>
      <w:proofErr w:type="spellStart"/>
      <w:r w:rsidR="00140EB8" w:rsidRPr="00C0042B">
        <w:rPr>
          <w:rStyle w:val="FontStyle19"/>
          <w:rFonts w:ascii="Times New Roman" w:hAnsi="Times New Roman" w:cs="Times New Roman"/>
          <w:sz w:val="24"/>
          <w:szCs w:val="24"/>
        </w:rPr>
        <w:t>Каратузский</w:t>
      </w:r>
      <w:proofErr w:type="spellEnd"/>
      <w:r w:rsidR="00140EB8" w:rsidRPr="00C0042B">
        <w:rPr>
          <w:rStyle w:val="FontStyle19"/>
          <w:rFonts w:ascii="Times New Roman" w:hAnsi="Times New Roman" w:cs="Times New Roman"/>
          <w:sz w:val="24"/>
          <w:szCs w:val="24"/>
        </w:rPr>
        <w:t xml:space="preserve"> район»</w:t>
      </w:r>
      <w:r w:rsidR="00E25B2B" w:rsidRPr="00C0042B">
        <w:rPr>
          <w:rFonts w:ascii="Times New Roman" w:hAnsi="Times New Roman" w:cs="Times New Roman"/>
        </w:rPr>
        <w:t xml:space="preserve"> Администрация района осуществляет единовременную выплату подъемных </w:t>
      </w:r>
      <w:r w:rsidRPr="00C0042B">
        <w:rPr>
          <w:rFonts w:ascii="Times New Roman" w:hAnsi="Times New Roman" w:cs="Times New Roman"/>
        </w:rPr>
        <w:t xml:space="preserve">за счет средств бюджета муниципального района </w:t>
      </w:r>
      <w:r w:rsidR="00E25B2B" w:rsidRPr="00C0042B">
        <w:rPr>
          <w:rFonts w:ascii="Times New Roman" w:hAnsi="Times New Roman" w:cs="Times New Roman"/>
        </w:rPr>
        <w:t>в размере 20 690,00 (двадцать тысяч шестьсот девяносто) рублей 00 коп</w:t>
      </w:r>
      <w:proofErr w:type="gramStart"/>
      <w:r w:rsidR="00E25B2B" w:rsidRPr="006F4EAF">
        <w:rPr>
          <w:rFonts w:ascii="Times New Roman" w:hAnsi="Times New Roman" w:cs="Times New Roman"/>
        </w:rPr>
        <w:t>.</w:t>
      </w:r>
      <w:proofErr w:type="gramEnd"/>
      <w:r w:rsidR="00E25B2B" w:rsidRPr="006F4EAF">
        <w:rPr>
          <w:rFonts w:ascii="Times New Roman" w:hAnsi="Times New Roman" w:cs="Times New Roman"/>
        </w:rPr>
        <w:t xml:space="preserve"> </w:t>
      </w:r>
      <w:proofErr w:type="gramStart"/>
      <w:r w:rsidR="006F4EAF" w:rsidRPr="006F4EAF"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gramEnd"/>
      <w:r w:rsidR="006F4EAF" w:rsidRPr="006F4EAF">
        <w:rPr>
          <w:rStyle w:val="FontStyle19"/>
          <w:rFonts w:ascii="Times New Roman" w:hAnsi="Times New Roman" w:cs="Times New Roman"/>
          <w:sz w:val="24"/>
          <w:szCs w:val="24"/>
        </w:rPr>
        <w:t xml:space="preserve"> том числе  </w:t>
      </w:r>
      <w:r w:rsidR="006F4EAF" w:rsidRPr="006F4EAF">
        <w:rPr>
          <w:rFonts w:ascii="Times New Roman" w:hAnsi="Times New Roman" w:cs="Times New Roman"/>
        </w:rPr>
        <w:t>налог на доходы физических лиц в размере 2690,0 руб.</w:t>
      </w:r>
      <w:r w:rsidR="006F4EAF">
        <w:t xml:space="preserve"> </w:t>
      </w:r>
      <w:r w:rsidR="0028019D" w:rsidRPr="00C0042B">
        <w:rPr>
          <w:rFonts w:ascii="Times New Roman" w:hAnsi="Times New Roman" w:cs="Times New Roman"/>
        </w:rPr>
        <w:t>Получателю</w:t>
      </w:r>
      <w:r w:rsidRPr="00C0042B">
        <w:rPr>
          <w:rFonts w:ascii="Times New Roman" w:hAnsi="Times New Roman" w:cs="Times New Roman"/>
        </w:rPr>
        <w:t>.</w:t>
      </w:r>
    </w:p>
    <w:p w:rsidR="00C956C5" w:rsidRDefault="00C0042B" w:rsidP="00C0042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28019D" w:rsidRPr="00C0042B">
        <w:rPr>
          <w:rStyle w:val="FontStyle19"/>
          <w:rFonts w:ascii="Times New Roman" w:hAnsi="Times New Roman" w:cs="Times New Roman"/>
          <w:sz w:val="24"/>
          <w:szCs w:val="24"/>
        </w:rPr>
        <w:t>Получатель</w:t>
      </w:r>
      <w:r w:rsidR="009F38CD" w:rsidRPr="00C0042B">
        <w:rPr>
          <w:rStyle w:val="FontStyle19"/>
          <w:rFonts w:ascii="Times New Roman" w:hAnsi="Times New Roman" w:cs="Times New Roman"/>
          <w:sz w:val="24"/>
          <w:szCs w:val="24"/>
        </w:rPr>
        <w:t xml:space="preserve"> обязуется продолжать работать </w:t>
      </w:r>
      <w:proofErr w:type="gramStart"/>
      <w:r w:rsidR="009F38CD" w:rsidRPr="00C0042B"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gramEnd"/>
      <w:r w:rsidR="009F38CD" w:rsidRPr="00C0042B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9F38CD" w:rsidRPr="00C0042B">
        <w:rPr>
          <w:rFonts w:ascii="Times New Roman" w:hAnsi="Times New Roman" w:cs="Times New Roman"/>
        </w:rPr>
        <w:t>____________________________________________________________</w:t>
      </w:r>
      <w:r w:rsidRPr="00C0042B">
        <w:rPr>
          <w:rFonts w:ascii="Times New Roman" w:hAnsi="Times New Roman" w:cs="Times New Roman"/>
        </w:rPr>
        <w:t xml:space="preserve"> </w:t>
      </w:r>
      <w:r w:rsidR="00C956C5">
        <w:rPr>
          <w:rFonts w:ascii="Times New Roman" w:hAnsi="Times New Roman" w:cs="Times New Roman"/>
        </w:rPr>
        <w:t xml:space="preserve">с. Каратузское </w:t>
      </w:r>
      <w:r w:rsidRPr="00C0042B">
        <w:rPr>
          <w:rFonts w:ascii="Times New Roman" w:hAnsi="Times New Roman" w:cs="Times New Roman"/>
        </w:rPr>
        <w:t xml:space="preserve">не </w:t>
      </w:r>
    </w:p>
    <w:p w:rsidR="00C956C5" w:rsidRDefault="00C956C5" w:rsidP="00C956C5">
      <w:pPr>
        <w:pStyle w:val="a3"/>
        <w:ind w:left="851" w:firstLine="360"/>
        <w:jc w:val="both"/>
        <w:rPr>
          <w:rFonts w:ascii="Times New Roman" w:hAnsi="Times New Roman" w:cs="Times New Roman"/>
        </w:rPr>
      </w:pPr>
      <w:r w:rsidRPr="00C0042B">
        <w:rPr>
          <w:rFonts w:ascii="Times New Roman" w:hAnsi="Times New Roman" w:cs="Times New Roman"/>
        </w:rPr>
        <w:t>(муниципальное образовательное учрежд</w:t>
      </w:r>
      <w:r>
        <w:rPr>
          <w:rFonts w:ascii="Times New Roman" w:hAnsi="Times New Roman" w:cs="Times New Roman"/>
        </w:rPr>
        <w:t xml:space="preserve">ение) </w:t>
      </w:r>
    </w:p>
    <w:p w:rsidR="009F38CD" w:rsidRPr="00C956C5" w:rsidRDefault="00C0042B" w:rsidP="00C956C5">
      <w:pPr>
        <w:jc w:val="both"/>
        <w:rPr>
          <w:rFonts w:ascii="Times New Roman" w:hAnsi="Times New Roman" w:cs="Times New Roman"/>
        </w:rPr>
      </w:pPr>
      <w:r w:rsidRPr="00C0042B">
        <w:rPr>
          <w:rFonts w:ascii="Times New Roman" w:hAnsi="Times New Roman" w:cs="Times New Roman"/>
        </w:rPr>
        <w:t>менее трёх лет с</w:t>
      </w:r>
      <w:r w:rsidR="00C956C5">
        <w:rPr>
          <w:rFonts w:ascii="Times New Roman" w:hAnsi="Times New Roman" w:cs="Times New Roman"/>
          <w:sz w:val="20"/>
          <w:szCs w:val="20"/>
        </w:rPr>
        <w:t xml:space="preserve"> </w:t>
      </w:r>
      <w:r w:rsidRPr="00C956C5">
        <w:rPr>
          <w:rFonts w:ascii="Times New Roman" w:hAnsi="Times New Roman" w:cs="Times New Roman"/>
        </w:rPr>
        <w:t>момента заключения трудового договора (в период работы не засчитывается нахождение в отпуске по уходу за ребёнком, прохождение военной службы).</w:t>
      </w:r>
    </w:p>
    <w:p w:rsidR="00C0042B" w:rsidRDefault="00C0042B" w:rsidP="003D22F6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сторон.</w:t>
      </w:r>
    </w:p>
    <w:p w:rsidR="003D22F6" w:rsidRDefault="003D22F6" w:rsidP="003D22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0042B" w:rsidRPr="003D22F6" w:rsidRDefault="00C0042B" w:rsidP="003D22F6">
      <w:pPr>
        <w:pStyle w:val="a3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22F6">
        <w:rPr>
          <w:rFonts w:ascii="Times New Roman" w:hAnsi="Times New Roman" w:cs="Times New Roman"/>
          <w:sz w:val="24"/>
          <w:szCs w:val="24"/>
        </w:rPr>
        <w:t>Администрация района обязуется осуществить единовременную выплату подъемных Получателю в сумме, указанной в пункте 1.1. настоящего Соглашения.</w:t>
      </w:r>
    </w:p>
    <w:p w:rsidR="003D22F6" w:rsidRPr="003D22F6" w:rsidRDefault="00C956C5" w:rsidP="00C956C5">
      <w:pPr>
        <w:ind w:right="-3" w:firstLine="851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2. </w:t>
      </w:r>
      <w:r w:rsidR="003D22F6" w:rsidRPr="003D22F6">
        <w:rPr>
          <w:rFonts w:ascii="Times New Roman" w:hAnsi="Times New Roman" w:cs="Times New Roman"/>
        </w:rPr>
        <w:t xml:space="preserve">Администрация района имеет право истребовать у Получателя </w:t>
      </w:r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денежные средства, полученные в качестве подъемных за счет средств бюджета муниципального района, в случае прекращения трудового договора до истечения трех лет </w:t>
      </w:r>
      <w:proofErr w:type="gramStart"/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 трудового договора:</w:t>
      </w:r>
    </w:p>
    <w:p w:rsidR="003D22F6" w:rsidRPr="003D22F6" w:rsidRDefault="003D22F6" w:rsidP="003D22F6">
      <w:pPr>
        <w:ind w:right="-3" w:firstLine="5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 а) по основаниям, предусмотренным пунктами 1, 5, 6, 8 статьи 77 Трудового кодекса РФ;</w:t>
      </w:r>
    </w:p>
    <w:p w:rsidR="003D22F6" w:rsidRPr="003D22F6" w:rsidRDefault="003D22F6" w:rsidP="003D22F6">
      <w:pPr>
        <w:ind w:right="-3" w:firstLine="5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 б) по основаниям, предусмотренным пунктами 1, 2 статьи 336 Трудового кодекса РФ; </w:t>
      </w:r>
    </w:p>
    <w:p w:rsidR="003D22F6" w:rsidRPr="003D22F6" w:rsidRDefault="003D22F6" w:rsidP="003D22F6">
      <w:pPr>
        <w:ind w:firstLine="540"/>
        <w:jc w:val="both"/>
      </w:pP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в) по инициативе работника </w:t>
      </w:r>
      <w:r w:rsidRPr="003D22F6">
        <w:rPr>
          <w:rFonts w:ascii="Times New Roman" w:hAnsi="Times New Roman" w:cs="Times New Roman"/>
        </w:rPr>
        <w:t xml:space="preserve"> в соответствии со статьей 80 </w:t>
      </w: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Трудового кодекса РФ (за исключением </w:t>
      </w:r>
      <w:r w:rsidRPr="003D22F6">
        <w:rPr>
          <w:rFonts w:ascii="Times New Roman" w:hAnsi="Times New Roman" w:cs="Times New Roman"/>
        </w:rPr>
        <w:t>случаев прекращения трудового договора по причине установленного нарушения работодателем законодательства РФ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);</w:t>
      </w:r>
    </w:p>
    <w:p w:rsidR="003D22F6" w:rsidRPr="003D22F6" w:rsidRDefault="003D22F6" w:rsidP="003D22F6">
      <w:pPr>
        <w:ind w:firstLine="540"/>
        <w:jc w:val="both"/>
        <w:rPr>
          <w:rFonts w:ascii="Times New Roman" w:hAnsi="Times New Roman" w:cs="Times New Roman"/>
        </w:rPr>
      </w:pPr>
      <w:r w:rsidRPr="003D22F6">
        <w:rPr>
          <w:rFonts w:ascii="Times New Roman" w:hAnsi="Times New Roman" w:cs="Times New Roman"/>
        </w:rPr>
        <w:t>г) по инициативе работодателя по основаниям, предусмотренным абзацем 1 статьи 71 Трудового кодекса РФ;</w:t>
      </w:r>
    </w:p>
    <w:p w:rsidR="003D22F6" w:rsidRPr="003D22F6" w:rsidRDefault="003D22F6" w:rsidP="003D22F6">
      <w:pPr>
        <w:ind w:firstLine="540"/>
        <w:jc w:val="both"/>
        <w:rPr>
          <w:rFonts w:ascii="Times New Roman" w:hAnsi="Times New Roman" w:cs="Times New Roman"/>
        </w:rPr>
      </w:pPr>
      <w:r w:rsidRPr="003D22F6">
        <w:rPr>
          <w:rFonts w:ascii="Times New Roman" w:hAnsi="Times New Roman" w:cs="Times New Roman"/>
        </w:rPr>
        <w:t>д) по инициативе работодателя по основаниям, предусмотренным пунктом 3, пунктами 5-8, 11статьи 81 Трудового кодекса РФ.</w:t>
      </w:r>
    </w:p>
    <w:p w:rsidR="003D22F6" w:rsidRDefault="003D22F6" w:rsidP="003D22F6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3D22F6">
        <w:rPr>
          <w:rFonts w:ascii="Times New Roman" w:hAnsi="Times New Roman" w:cs="Times New Roman"/>
        </w:rPr>
        <w:t xml:space="preserve">е) в случае прекращения обучения в </w:t>
      </w: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>учреждении высшего профессионального (педагогического) образования.</w:t>
      </w:r>
    </w:p>
    <w:p w:rsidR="00C956C5" w:rsidRPr="00C956C5" w:rsidRDefault="00C956C5" w:rsidP="00C956C5">
      <w:pPr>
        <w:ind w:firstLine="5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2.3. </w:t>
      </w:r>
      <w:r w:rsidRPr="00C956C5">
        <w:rPr>
          <w:rFonts w:ascii="Times New Roman" w:hAnsi="Times New Roman" w:cs="Times New Roman"/>
        </w:rPr>
        <w:t xml:space="preserve">При наличии одного из предусмотренных пунктом 2.2. настоящего Соглашения оснований для возмещения затрат 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средств бюджета муниципального района администрация района направляет Получателю уведомление о необходимости </w:t>
      </w:r>
      <w:proofErr w:type="gramStart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возмещения </w:t>
      </w:r>
      <w:r w:rsidRPr="00C956C5">
        <w:rPr>
          <w:rFonts w:ascii="Times New Roman" w:hAnsi="Times New Roman" w:cs="Times New Roman"/>
        </w:rPr>
        <w:t xml:space="preserve">затрат 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средств бюджета муниципального района</w:t>
      </w:r>
      <w:proofErr w:type="gramEnd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C956C5" w:rsidRDefault="00C956C5" w:rsidP="00C956C5">
      <w:pPr>
        <w:ind w:firstLine="567"/>
        <w:jc w:val="both"/>
        <w:rPr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2.4. Получатель обязуется продолжить работу </w:t>
      </w:r>
      <w:proofErr w:type="gramStart"/>
      <w:r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C0042B">
        <w:rPr>
          <w:rFonts w:ascii="Times New Roman" w:hAnsi="Times New Roman" w:cs="Times New Roman"/>
        </w:rPr>
        <w:t xml:space="preserve">____________________________________________________________ </w:t>
      </w:r>
      <w:r>
        <w:rPr>
          <w:rFonts w:ascii="Times New Roman" w:hAnsi="Times New Roman" w:cs="Times New Roman"/>
        </w:rPr>
        <w:t xml:space="preserve">с. Каратузское </w:t>
      </w:r>
    </w:p>
    <w:p w:rsidR="00C956C5" w:rsidRDefault="00C956C5" w:rsidP="00C956C5">
      <w:pPr>
        <w:pStyle w:val="a3"/>
        <w:ind w:left="851" w:firstLine="360"/>
        <w:jc w:val="both"/>
        <w:rPr>
          <w:rFonts w:ascii="Times New Roman" w:hAnsi="Times New Roman" w:cs="Times New Roman"/>
        </w:rPr>
      </w:pPr>
      <w:r w:rsidRPr="00C0042B">
        <w:rPr>
          <w:rFonts w:ascii="Times New Roman" w:hAnsi="Times New Roman" w:cs="Times New Roman"/>
        </w:rPr>
        <w:t>(муниципальное образовательное учрежд</w:t>
      </w:r>
      <w:r>
        <w:rPr>
          <w:rFonts w:ascii="Times New Roman" w:hAnsi="Times New Roman" w:cs="Times New Roman"/>
        </w:rPr>
        <w:t xml:space="preserve">ение) </w:t>
      </w:r>
    </w:p>
    <w:p w:rsidR="00C956C5" w:rsidRDefault="00C956C5" w:rsidP="00623739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не менее 3-х лет с момента заключения трудового договора</w:t>
      </w:r>
      <w:r w:rsidR="00623739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623739" w:rsidRPr="00C956C5">
        <w:rPr>
          <w:rFonts w:ascii="Times New Roman" w:hAnsi="Times New Roman" w:cs="Times New Roman"/>
        </w:rPr>
        <w:t>(в период работы не засчитывается нахождение в отпуске по уходу за ребёнком, прохождение военной службы).</w:t>
      </w:r>
    </w:p>
    <w:p w:rsidR="00251071" w:rsidRDefault="00C956C5" w:rsidP="00251071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2.</w:t>
      </w:r>
      <w:r w:rsidR="00251071">
        <w:rPr>
          <w:rStyle w:val="FontStyle19"/>
          <w:rFonts w:ascii="Times New Roman" w:hAnsi="Times New Roman" w:cs="Times New Roman"/>
          <w:sz w:val="24"/>
          <w:szCs w:val="24"/>
        </w:rPr>
        <w:t>5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. Получатель обязуется в тридцатидневный срок с момента получения уведомления о необходимости </w:t>
      </w:r>
      <w:proofErr w:type="gramStart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возмещения </w:t>
      </w:r>
      <w:r w:rsidRPr="00C956C5">
        <w:rPr>
          <w:rFonts w:ascii="Times New Roman" w:hAnsi="Times New Roman" w:cs="Times New Roman"/>
        </w:rPr>
        <w:t xml:space="preserve">затрат 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средств бюджета муниципального района</w:t>
      </w:r>
      <w:proofErr w:type="gramEnd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 возместить в полном объеме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сумму выплаченных подъемных</w:t>
      </w:r>
      <w:r w:rsidR="00B36822">
        <w:rPr>
          <w:rStyle w:val="FontStyle19"/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в случае досрочного расторжения трудового договора по п.</w:t>
      </w:r>
      <w:r w:rsid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2.2. настоящего Соглашения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251071" w:rsidRDefault="00251071" w:rsidP="00251071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Срок действия соглашения.</w:t>
      </w:r>
    </w:p>
    <w:p w:rsidR="00251071" w:rsidRPr="00251071" w:rsidRDefault="00251071" w:rsidP="00251071">
      <w:pPr>
        <w:pStyle w:val="a3"/>
        <w:tabs>
          <w:tab w:val="left" w:pos="709"/>
          <w:tab w:val="left" w:pos="993"/>
        </w:tabs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C956C5" w:rsidRPr="00251071" w:rsidRDefault="00251071" w:rsidP="00251071">
      <w:pPr>
        <w:pStyle w:val="a3"/>
        <w:numPr>
          <w:ilvl w:val="1"/>
          <w:numId w:val="3"/>
        </w:numPr>
        <w:tabs>
          <w:tab w:val="left" w:pos="0"/>
        </w:tabs>
        <w:ind w:left="0" w:firstLine="71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51071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Сторонами и действует до исполнения обязательств каждой из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6C5" w:rsidRDefault="00C956C5" w:rsidP="00251071">
      <w:pPr>
        <w:tabs>
          <w:tab w:val="left" w:pos="0"/>
        </w:tabs>
        <w:ind w:firstLine="71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51071" w:rsidRDefault="00251071" w:rsidP="00251071">
      <w:pPr>
        <w:pStyle w:val="a3"/>
        <w:numPr>
          <w:ilvl w:val="0"/>
          <w:numId w:val="3"/>
        </w:numPr>
        <w:tabs>
          <w:tab w:val="left" w:pos="0"/>
        </w:tabs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Прочие условия</w:t>
      </w:r>
    </w:p>
    <w:p w:rsidR="00251071" w:rsidRDefault="00251071" w:rsidP="00251071">
      <w:pPr>
        <w:pStyle w:val="a3"/>
        <w:tabs>
          <w:tab w:val="left" w:pos="0"/>
        </w:tabs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51071" w:rsidRPr="00251071" w:rsidRDefault="00251071" w:rsidP="00251071">
      <w:pPr>
        <w:pStyle w:val="a3"/>
        <w:numPr>
          <w:ilvl w:val="1"/>
          <w:numId w:val="3"/>
        </w:numPr>
        <w:ind w:left="142" w:firstLine="568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</w:t>
      </w:r>
      <w:r w:rsidRPr="00251071">
        <w:rPr>
          <w:rFonts w:ascii="Times New Roman" w:hAnsi="Times New Roman" w:cs="Times New Roman"/>
          <w:sz w:val="24"/>
          <w:szCs w:val="24"/>
        </w:rPr>
        <w:t xml:space="preserve"> имеющих одинаковую юридическую силу, по одному экземпляру для каждой из Сторон.</w:t>
      </w:r>
    </w:p>
    <w:p w:rsidR="00251071" w:rsidRPr="00251071" w:rsidRDefault="00251071" w:rsidP="00251071">
      <w:pPr>
        <w:pStyle w:val="a3"/>
        <w:numPr>
          <w:ilvl w:val="1"/>
          <w:numId w:val="3"/>
        </w:numPr>
        <w:ind w:left="142" w:firstLine="568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В случае невозвращения </w:t>
      </w:r>
      <w:r>
        <w:rPr>
          <w:rStyle w:val="FontStyle19"/>
          <w:rFonts w:ascii="Times New Roman" w:hAnsi="Times New Roman" w:cs="Times New Roman"/>
          <w:sz w:val="24"/>
          <w:szCs w:val="24"/>
        </w:rPr>
        <w:t>Получателем</w:t>
      </w: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денежных средств в размере полученных подъемных в тридцатидневный срок после получения уведомления о необходимости </w:t>
      </w:r>
      <w:proofErr w:type="gramStart"/>
      <w:r w:rsidRPr="00251071">
        <w:rPr>
          <w:rStyle w:val="FontStyle19"/>
          <w:rFonts w:ascii="Times New Roman" w:hAnsi="Times New Roman" w:cs="Times New Roman"/>
          <w:sz w:val="24"/>
          <w:szCs w:val="24"/>
        </w:rPr>
        <w:t>возмещения затрат средств бюджета муниципального района</w:t>
      </w:r>
      <w:proofErr w:type="gramEnd"/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администрация Каратузского района обращается в суд с иском о взыскании с педагога указанных денежных средств.</w:t>
      </w:r>
    </w:p>
    <w:p w:rsidR="00251071" w:rsidRDefault="00251071" w:rsidP="00251071">
      <w:pPr>
        <w:pStyle w:val="a3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Возникающие при исполнении условий настоящего Соглашения разногласия и споры между сторонами разрешаются в соответствии с действующим законодательством.</w:t>
      </w:r>
    </w:p>
    <w:p w:rsidR="00AD56D3" w:rsidRDefault="00AD56D3" w:rsidP="00AD56D3">
      <w:pPr>
        <w:pStyle w:val="a3"/>
        <w:tabs>
          <w:tab w:val="left" w:pos="0"/>
        </w:tabs>
        <w:ind w:left="709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AD56D3" w:rsidRDefault="00AD56D3" w:rsidP="00AD56D3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AD56D3" w:rsidRDefault="00AD56D3" w:rsidP="00AD56D3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56D3" w:rsidTr="00BE6FF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62850, Красноярский край, </w:t>
            </w:r>
            <w:proofErr w:type="spellStart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Каратузский</w:t>
            </w:r>
            <w:proofErr w:type="spellEnd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ратузское, ул. </w:t>
            </w:r>
            <w:proofErr w:type="gramStart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/с 40204810400000000697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в Отделение Красноярск</w:t>
            </w:r>
          </w:p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ИНН 2419000796 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КПП 241901001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БИК 040407001 </w:t>
            </w:r>
          </w:p>
          <w:p w:rsidR="00AD56D3" w:rsidRPr="00571132" w:rsidRDefault="00AD56D3" w:rsidP="00BE6F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6D3" w:rsidRPr="00571132" w:rsidRDefault="00AD56D3" w:rsidP="001238E2">
            <w:r w:rsidRPr="00571132">
              <w:t xml:space="preserve"> </w:t>
            </w:r>
            <w:r w:rsidRPr="00AD56D3">
              <w:rPr>
                <w:rFonts w:ascii="Times New Roman" w:hAnsi="Times New Roman" w:cs="Times New Roman"/>
              </w:rPr>
              <w:t>М.П</w:t>
            </w:r>
            <w:r w:rsidRPr="00571132">
              <w:t xml:space="preserve">.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AD56D3" w:rsidRPr="00644C0C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145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AD56D3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Pr="00644C0C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ФИО</w:t>
            </w:r>
          </w:p>
        </w:tc>
      </w:tr>
    </w:tbl>
    <w:p w:rsidR="00443961" w:rsidRDefault="00443961" w:rsidP="001238E2"/>
    <w:sectPr w:rsidR="00443961" w:rsidSect="00443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6734"/>
    <w:multiLevelType w:val="multilevel"/>
    <w:tmpl w:val="E64CA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410323"/>
    <w:multiLevelType w:val="multilevel"/>
    <w:tmpl w:val="226E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474FD"/>
    <w:multiLevelType w:val="multilevel"/>
    <w:tmpl w:val="E64CA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35B4882"/>
    <w:multiLevelType w:val="multilevel"/>
    <w:tmpl w:val="624A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</w:num>
  <w:num w:numId="2">
    <w:abstractNumId w:val="1"/>
    <w:lvlOverride w:ilvl="0"/>
    <w:lvlOverride w:ilvl="1">
      <w:startOverride w:val="2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F43"/>
    <w:rsid w:val="00041FDE"/>
    <w:rsid w:val="000553ED"/>
    <w:rsid w:val="000576F1"/>
    <w:rsid w:val="000767F4"/>
    <w:rsid w:val="00086342"/>
    <w:rsid w:val="0011478F"/>
    <w:rsid w:val="001238E2"/>
    <w:rsid w:val="00140EB8"/>
    <w:rsid w:val="00163272"/>
    <w:rsid w:val="00174378"/>
    <w:rsid w:val="00190F43"/>
    <w:rsid w:val="00230BFA"/>
    <w:rsid w:val="00251071"/>
    <w:rsid w:val="0028019D"/>
    <w:rsid w:val="002958E5"/>
    <w:rsid w:val="003C3BDA"/>
    <w:rsid w:val="003D22F6"/>
    <w:rsid w:val="004319AC"/>
    <w:rsid w:val="00443961"/>
    <w:rsid w:val="004632E6"/>
    <w:rsid w:val="0047287C"/>
    <w:rsid w:val="004B5237"/>
    <w:rsid w:val="005C6AA3"/>
    <w:rsid w:val="005E6621"/>
    <w:rsid w:val="00623739"/>
    <w:rsid w:val="00633B57"/>
    <w:rsid w:val="006F4EAF"/>
    <w:rsid w:val="007F5F26"/>
    <w:rsid w:val="008858C5"/>
    <w:rsid w:val="00982971"/>
    <w:rsid w:val="009F38CD"/>
    <w:rsid w:val="00A03F04"/>
    <w:rsid w:val="00A41C53"/>
    <w:rsid w:val="00A61F0E"/>
    <w:rsid w:val="00A922F4"/>
    <w:rsid w:val="00AD56D3"/>
    <w:rsid w:val="00B36822"/>
    <w:rsid w:val="00BD21F5"/>
    <w:rsid w:val="00BE3EDD"/>
    <w:rsid w:val="00BE6FF9"/>
    <w:rsid w:val="00C0042B"/>
    <w:rsid w:val="00C63C4C"/>
    <w:rsid w:val="00C72170"/>
    <w:rsid w:val="00C956C5"/>
    <w:rsid w:val="00DD3330"/>
    <w:rsid w:val="00DE750C"/>
    <w:rsid w:val="00E05EAE"/>
    <w:rsid w:val="00E25B2B"/>
    <w:rsid w:val="00EB57FE"/>
    <w:rsid w:val="00ED419F"/>
    <w:rsid w:val="00F23810"/>
    <w:rsid w:val="00F97F55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190F43"/>
    <w:rPr>
      <w:rFonts w:ascii="Arial" w:hAnsi="Arial" w:cs="Arial"/>
      <w:sz w:val="18"/>
      <w:szCs w:val="18"/>
    </w:rPr>
  </w:style>
  <w:style w:type="paragraph" w:styleId="a3">
    <w:name w:val="List Paragraph"/>
    <w:basedOn w:val="a"/>
    <w:uiPriority w:val="99"/>
    <w:qFormat/>
    <w:rsid w:val="00190F43"/>
    <w:pPr>
      <w:widowControl/>
      <w:autoSpaceDE/>
      <w:autoSpaceDN/>
      <w:adjustRightInd/>
      <w:ind w:left="720"/>
    </w:pPr>
    <w:rPr>
      <w:rFonts w:ascii="Calibri" w:hAnsi="Calibri" w:cs="Calibri"/>
      <w:sz w:val="20"/>
      <w:szCs w:val="20"/>
      <w:lang w:eastAsia="en-US"/>
    </w:rPr>
  </w:style>
  <w:style w:type="paragraph" w:styleId="a4">
    <w:name w:val="Title"/>
    <w:basedOn w:val="a"/>
    <w:link w:val="a5"/>
    <w:qFormat/>
    <w:rsid w:val="00190F43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Название Знак"/>
    <w:basedOn w:val="a0"/>
    <w:link w:val="a4"/>
    <w:rsid w:val="00190F4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90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F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basedOn w:val="a0"/>
    <w:uiPriority w:val="99"/>
    <w:rsid w:val="00190F43"/>
    <w:rPr>
      <w:rFonts w:ascii="Arial" w:hAnsi="Arial" w:cs="Arial" w:hint="default"/>
      <w:b/>
      <w:bCs/>
      <w:sz w:val="18"/>
      <w:szCs w:val="18"/>
    </w:rPr>
  </w:style>
  <w:style w:type="paragraph" w:styleId="a8">
    <w:name w:val="Normal (Web)"/>
    <w:basedOn w:val="a"/>
    <w:uiPriority w:val="99"/>
    <w:unhideWhenUsed/>
    <w:rsid w:val="00DE75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9">
    <w:name w:val="Plain Text"/>
    <w:basedOn w:val="a"/>
    <w:link w:val="aa"/>
    <w:rsid w:val="00FE69BB"/>
    <w:pPr>
      <w:widowControl/>
      <w:adjustRightInd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FE69BB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076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D56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213D3-B3DC-4FB7-B403-D7BF37A9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7</cp:revision>
  <cp:lastPrinted>2020-11-11T07:44:00Z</cp:lastPrinted>
  <dcterms:created xsi:type="dcterms:W3CDTF">2019-11-01T07:38:00Z</dcterms:created>
  <dcterms:modified xsi:type="dcterms:W3CDTF">2020-11-11T07:44:00Z</dcterms:modified>
</cp:coreProperties>
</file>